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505BF" w:rsidRPr="008D3DB7" w:rsidRDefault="002A0556" w:rsidP="00B2140F">
      <w:pPr>
        <w:tabs>
          <w:tab w:val="left" w:pos="5370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6.15pt;margin-top:274pt;width:398.1pt;height:29pt;z-index:251668480;mso-width-relative:margin;mso-height-relative:margin" filled="f" fillcolor="#92cddc [1944]" strokecolor="black [3213]" strokeweight=".25pt">
            <v:shadow type="perspective" color="#4e6128 [1606]" opacity=".5" offset="1pt" offset2="-1pt"/>
            <v:textbox style="mso-next-textbox:#_x0000_s1031">
              <w:txbxContent>
                <w:p w:rsidR="00CE214F" w:rsidRPr="009234B3" w:rsidRDefault="00880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voice #: [100] Date: [00/00/000]</w:t>
                  </w:r>
                  <w:r w:rsidR="008B22D0">
                    <w:rPr>
                      <w:sz w:val="24"/>
                      <w:szCs w:val="24"/>
                    </w:rPr>
                    <w:t xml:space="preserve"> </w:t>
                  </w:r>
                  <w:r w:rsidR="00CE214F" w:rsidRPr="009234B3">
                    <w:rPr>
                      <w:sz w:val="24"/>
                      <w:szCs w:val="24"/>
                    </w:rPr>
                    <w:t>Customer ID: [ABC12345]</w:t>
                  </w:r>
                  <w:r w:rsidR="00CE214F" w:rsidRPr="009234B3">
                    <w:rPr>
                      <w:sz w:val="24"/>
                      <w:szCs w:val="24"/>
                    </w:rPr>
                    <w:br/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32" type="#_x0000_t202" style="position:absolute;margin-left:280.9pt;margin-top:164.1pt;width:144.05pt;height:103.8pt;z-index:251670528;mso-width-relative:margin;mso-height-relative:margin" filled="f" stroked="f">
            <v:textbox style="mso-next-textbox:#_x0000_s1032">
              <w:txbxContent>
                <w:p w:rsidR="00CE214F" w:rsidRPr="002A0556" w:rsidRDefault="00CE21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t>To</w:t>
                  </w:r>
                  <w:r w:rsidR="008D531E" w:rsidRPr="002A0556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t xml:space="preserve">     [Name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          [Company Name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          [Street Address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          [City, ST ZIP Code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          [Phone]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30" type="#_x0000_t202" style="position:absolute;margin-left:30.15pt;margin-top:176.7pt;width:113.1pt;height:91.2pt;z-index:251666432;mso-width-relative:margin;mso-height-relative:margin" filled="f" stroked="f">
            <v:textbox style="mso-next-textbox:#_x0000_s1030">
              <w:txbxContent>
                <w:p w:rsidR="00CE214F" w:rsidRPr="002A0556" w:rsidRDefault="00CE21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34B3">
                    <w:rPr>
                      <w:sz w:val="24"/>
                      <w:szCs w:val="24"/>
                    </w:rPr>
                    <w:t>[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t>Street Address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>[City, ST ZIP Code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>[Phone] [Fax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>[E-mail]</w:t>
                  </w:r>
                </w:p>
              </w:txbxContent>
            </v:textbox>
          </v:shape>
        </w:pict>
      </w:r>
      <w:r w:rsidR="0088081F">
        <w:rPr>
          <w:noProof/>
          <w:sz w:val="24"/>
          <w:szCs w:val="24"/>
        </w:rPr>
        <w:pict>
          <v:shape id="_x0000_s1040" type="#_x0000_t202" style="position:absolute;margin-left:9.65pt;margin-top:5.1pt;width:441.7pt;height:69pt;z-index:251677696;mso-width-relative:margin;mso-height-relative:margin" fillcolor="#bfbfbf [2412]" stroked="f">
            <v:shadow on="t"/>
            <v:textbox style="mso-next-textbox:#_x0000_s1040">
              <w:txbxContent>
                <w:p w:rsidR="0047138A" w:rsidRPr="00BC016B" w:rsidRDefault="00B2140F" w:rsidP="0047138A">
                  <w:pPr>
                    <w:jc w:val="center"/>
                    <w:rPr>
                      <w:rFonts w:asciiTheme="majorHAnsi" w:hAnsiTheme="majorHAnsi"/>
                      <w:b/>
                      <w:smallCaps/>
                      <w:color w:val="C00000"/>
                      <w:sz w:val="68"/>
                    </w:rPr>
                  </w:pPr>
                  <w:r w:rsidRPr="00BC016B">
                    <w:rPr>
                      <w:rFonts w:asciiTheme="majorHAnsi" w:hAnsiTheme="majorHAnsi"/>
                      <w:b/>
                      <w:smallCaps/>
                      <w:color w:val="C00000"/>
                      <w:sz w:val="68"/>
                    </w:rPr>
                    <w:t>Proforma</w:t>
                  </w:r>
                  <w:r w:rsidR="0047138A" w:rsidRPr="00BC016B">
                    <w:rPr>
                      <w:rFonts w:asciiTheme="majorHAnsi" w:hAnsiTheme="majorHAnsi"/>
                      <w:b/>
                      <w:smallCaps/>
                      <w:color w:val="C00000"/>
                      <w:sz w:val="68"/>
                    </w:rPr>
                    <w:t xml:space="preserve"> Invoice Template</w:t>
                  </w:r>
                </w:p>
              </w:txbxContent>
            </v:textbox>
          </v:shape>
        </w:pict>
      </w:r>
      <w:r w:rsidR="0088081F">
        <w:rPr>
          <w:noProof/>
          <w:sz w:val="24"/>
          <w:szCs w:val="24"/>
          <w:lang w:eastAsia="zh-TW"/>
        </w:rPr>
        <w:pict>
          <v:shape id="_x0000_s1029" type="#_x0000_t202" style="position:absolute;margin-left:83.6pt;margin-top:94.2pt;width:232.25pt;height:69pt;z-index:251664384;mso-width-relative:margin;mso-height-relative:margin" filled="f" stroked="f">
            <v:textbox style="mso-next-textbox:#_x0000_s1029">
              <w:txbxContent>
                <w:p w:rsidR="00CE214F" w:rsidRPr="0048443A" w:rsidRDefault="00CE214F" w:rsidP="00C27CD6">
                  <w:pPr>
                    <w:jc w:val="center"/>
                    <w:rPr>
                      <w:b/>
                      <w:color w:val="632423" w:themeColor="accent2" w:themeShade="80"/>
                    </w:rPr>
                  </w:pPr>
                  <w:r w:rsidRPr="00016DF4">
                    <w:rPr>
                      <w:b/>
                      <w:color w:val="632423" w:themeColor="accent2" w:themeShade="80"/>
                      <w:sz w:val="46"/>
                      <w:szCs w:val="32"/>
                    </w:rPr>
                    <w:t>[Your Company Name]</w:t>
                  </w:r>
                  <w:r w:rsidRPr="00016DF4">
                    <w:rPr>
                      <w:b/>
                      <w:color w:val="632423" w:themeColor="accent2" w:themeShade="80"/>
                      <w:sz w:val="46"/>
                      <w:szCs w:val="32"/>
                    </w:rPr>
                    <w:br/>
                  </w:r>
                  <w:r w:rsidRPr="00016DF4">
                    <w:rPr>
                      <w:b/>
                      <w:color w:val="632423" w:themeColor="accent2" w:themeShade="80"/>
                      <w:sz w:val="32"/>
                    </w:rPr>
                    <w:t>[Your Company Slogan]</w:t>
                  </w:r>
                </w:p>
              </w:txbxContent>
            </v:textbox>
          </v:shape>
        </w:pict>
      </w:r>
      <w:r w:rsidR="0088081F">
        <w:rPr>
          <w:noProof/>
          <w:sz w:val="24"/>
          <w:szCs w:val="24"/>
          <w:lang w:eastAsia="zh-TW"/>
        </w:rPr>
        <w:pict>
          <v:shape id="_x0000_s1034" type="#_x0000_t202" style="position:absolute;margin-left:31.65pt;margin-top:316.95pt;width:414.3pt;height:290.25pt;z-index:251674624;mso-width-relative:margin;mso-height-relative:margin" filled="f" stroked="f">
            <v:textbox style="mso-next-textbox:#_x0000_s1034">
              <w:txbxContent>
                <w:tbl>
                  <w:tblPr>
                    <w:tblStyle w:val="LightList-Accent2"/>
                    <w:tblW w:w="0" w:type="auto"/>
                    <w:tblLook w:val="04A0"/>
                  </w:tblPr>
                  <w:tblGrid>
                    <w:gridCol w:w="1190"/>
                    <w:gridCol w:w="3501"/>
                    <w:gridCol w:w="1980"/>
                    <w:gridCol w:w="1508"/>
                  </w:tblGrid>
                  <w:tr w:rsidR="00CE214F" w:rsidRPr="00356097" w:rsidTr="00E05815">
                    <w:trPr>
                      <w:cnfStyle w:val="1000000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Quantity</w:t>
                        </w: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1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script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1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it Price</w:t>
                        </w: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1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ne Total</w:t>
                        </w:r>
                      </w:p>
                    </w:tc>
                  </w:tr>
                  <w:tr w:rsidR="00CE214F" w:rsidRPr="00356097" w:rsidTr="00E05815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E05815"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557675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E05815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E05815"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E05815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E05815"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E05815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E05815"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E05815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E05815"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E05815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E05815"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E05815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E05815"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E05815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b Total</w:t>
                        </w: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E05815"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les Tax</w:t>
                        </w: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E05815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tal</w:t>
                        </w: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214F" w:rsidRDefault="00CE214F"/>
              </w:txbxContent>
            </v:textbox>
          </v:shape>
        </w:pict>
      </w:r>
      <w:r w:rsidR="0088081F">
        <w:rPr>
          <w:noProof/>
          <w:sz w:val="24"/>
          <w:szCs w:val="24"/>
          <w:lang w:eastAsia="zh-TW"/>
        </w:rPr>
        <w:pict>
          <v:shape id="_x0000_s1035" type="#_x0000_t202" style="position:absolute;margin-left:36.15pt;margin-top:615.75pt;width:204.6pt;height:21.7pt;z-index:251676672;mso-width-relative:margin;mso-height-relative:margin" filled="f" stroked="f">
            <v:textbox style="mso-next-textbox:#_x0000_s1035">
              <w:txbxContent>
                <w:p w:rsidR="00CE214F" w:rsidRPr="00040FFA" w:rsidRDefault="00CE214F">
                  <w:pPr>
                    <w:rPr>
                      <w:sz w:val="24"/>
                      <w:szCs w:val="24"/>
                    </w:rPr>
                  </w:pPr>
                  <w:r w:rsidRPr="00040FFA">
                    <w:rPr>
                      <w:sz w:val="24"/>
                      <w:szCs w:val="24"/>
                    </w:rPr>
                    <w:t>Signature: _____________________</w:t>
                  </w:r>
                </w:p>
              </w:txbxContent>
            </v:textbox>
          </v:shape>
        </w:pict>
      </w:r>
      <w:r w:rsidR="00B2140F">
        <w:rPr>
          <w:sz w:val="24"/>
          <w:szCs w:val="24"/>
        </w:rPr>
        <w:tab/>
      </w:r>
    </w:p>
    <w:sectPr w:rsidR="005505BF" w:rsidRPr="008D3DB7" w:rsidSect="00B2140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9C7" w:rsidRDefault="003339C7" w:rsidP="008D3DB7">
      <w:pPr>
        <w:spacing w:after="0" w:line="240" w:lineRule="auto"/>
      </w:pPr>
      <w:r>
        <w:separator/>
      </w:r>
    </w:p>
  </w:endnote>
  <w:endnote w:type="continuationSeparator" w:id="1">
    <w:p w:rsidR="003339C7" w:rsidRDefault="003339C7" w:rsidP="008D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9C7" w:rsidRDefault="003339C7" w:rsidP="008D3DB7">
      <w:pPr>
        <w:spacing w:after="0" w:line="240" w:lineRule="auto"/>
      </w:pPr>
      <w:r>
        <w:separator/>
      </w:r>
    </w:p>
  </w:footnote>
  <w:footnote w:type="continuationSeparator" w:id="1">
    <w:p w:rsidR="003339C7" w:rsidRDefault="003339C7" w:rsidP="008D3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DB7"/>
    <w:rsid w:val="00007CB2"/>
    <w:rsid w:val="0001480A"/>
    <w:rsid w:val="00016DF4"/>
    <w:rsid w:val="00017551"/>
    <w:rsid w:val="00033869"/>
    <w:rsid w:val="00040FFA"/>
    <w:rsid w:val="00045C75"/>
    <w:rsid w:val="0005391A"/>
    <w:rsid w:val="000C7320"/>
    <w:rsid w:val="000D06A5"/>
    <w:rsid w:val="000D481B"/>
    <w:rsid w:val="00117459"/>
    <w:rsid w:val="0014323F"/>
    <w:rsid w:val="00153BA6"/>
    <w:rsid w:val="00154B91"/>
    <w:rsid w:val="00156B47"/>
    <w:rsid w:val="00175EF9"/>
    <w:rsid w:val="001A17A2"/>
    <w:rsid w:val="001E4659"/>
    <w:rsid w:val="00212BAE"/>
    <w:rsid w:val="00242D42"/>
    <w:rsid w:val="002758EF"/>
    <w:rsid w:val="002A0556"/>
    <w:rsid w:val="002B6CA1"/>
    <w:rsid w:val="002E7038"/>
    <w:rsid w:val="00307E9B"/>
    <w:rsid w:val="003129DD"/>
    <w:rsid w:val="00323A2C"/>
    <w:rsid w:val="003339C7"/>
    <w:rsid w:val="0033478D"/>
    <w:rsid w:val="0034028F"/>
    <w:rsid w:val="00345BC2"/>
    <w:rsid w:val="003553FC"/>
    <w:rsid w:val="00356097"/>
    <w:rsid w:val="0037297A"/>
    <w:rsid w:val="003C5A4A"/>
    <w:rsid w:val="00403BC1"/>
    <w:rsid w:val="0042388E"/>
    <w:rsid w:val="0047138A"/>
    <w:rsid w:val="0048443A"/>
    <w:rsid w:val="004C6ED5"/>
    <w:rsid w:val="004D0273"/>
    <w:rsid w:val="004E6749"/>
    <w:rsid w:val="004F3C5E"/>
    <w:rsid w:val="00506E3C"/>
    <w:rsid w:val="0052576B"/>
    <w:rsid w:val="005505BF"/>
    <w:rsid w:val="00557675"/>
    <w:rsid w:val="005C7C10"/>
    <w:rsid w:val="005C7E90"/>
    <w:rsid w:val="00607A93"/>
    <w:rsid w:val="006214AB"/>
    <w:rsid w:val="00644F8F"/>
    <w:rsid w:val="00645E2C"/>
    <w:rsid w:val="0069395E"/>
    <w:rsid w:val="00693AA6"/>
    <w:rsid w:val="006A04B3"/>
    <w:rsid w:val="006E355D"/>
    <w:rsid w:val="006E3B7B"/>
    <w:rsid w:val="006F2DF5"/>
    <w:rsid w:val="007C7D81"/>
    <w:rsid w:val="008379EC"/>
    <w:rsid w:val="008532A0"/>
    <w:rsid w:val="00873383"/>
    <w:rsid w:val="008806E6"/>
    <w:rsid w:val="0088081F"/>
    <w:rsid w:val="00893A55"/>
    <w:rsid w:val="008A21B8"/>
    <w:rsid w:val="008A7CC4"/>
    <w:rsid w:val="008B22D0"/>
    <w:rsid w:val="008B4C16"/>
    <w:rsid w:val="008D12B1"/>
    <w:rsid w:val="008D3DB7"/>
    <w:rsid w:val="008D531E"/>
    <w:rsid w:val="008E4F93"/>
    <w:rsid w:val="009234B3"/>
    <w:rsid w:val="0092554A"/>
    <w:rsid w:val="00962E12"/>
    <w:rsid w:val="009A03B9"/>
    <w:rsid w:val="009C623B"/>
    <w:rsid w:val="00A030E2"/>
    <w:rsid w:val="00A111D3"/>
    <w:rsid w:val="00A30FC4"/>
    <w:rsid w:val="00A455AE"/>
    <w:rsid w:val="00A752D8"/>
    <w:rsid w:val="00A92925"/>
    <w:rsid w:val="00A96E10"/>
    <w:rsid w:val="00AB309B"/>
    <w:rsid w:val="00AC3101"/>
    <w:rsid w:val="00AD1119"/>
    <w:rsid w:val="00AD428A"/>
    <w:rsid w:val="00AF2897"/>
    <w:rsid w:val="00AF349E"/>
    <w:rsid w:val="00B2140F"/>
    <w:rsid w:val="00B319EC"/>
    <w:rsid w:val="00B32A37"/>
    <w:rsid w:val="00B362A9"/>
    <w:rsid w:val="00B546EC"/>
    <w:rsid w:val="00BA7147"/>
    <w:rsid w:val="00BB3DB2"/>
    <w:rsid w:val="00BB45A6"/>
    <w:rsid w:val="00BB6EF2"/>
    <w:rsid w:val="00BC016B"/>
    <w:rsid w:val="00BE68FD"/>
    <w:rsid w:val="00C1243C"/>
    <w:rsid w:val="00C27CD6"/>
    <w:rsid w:val="00C41D1C"/>
    <w:rsid w:val="00C51812"/>
    <w:rsid w:val="00C51D46"/>
    <w:rsid w:val="00C64972"/>
    <w:rsid w:val="00C84685"/>
    <w:rsid w:val="00CA2DB4"/>
    <w:rsid w:val="00CB788D"/>
    <w:rsid w:val="00CE214F"/>
    <w:rsid w:val="00CE4EC0"/>
    <w:rsid w:val="00CE7B32"/>
    <w:rsid w:val="00CF3D3F"/>
    <w:rsid w:val="00D31A22"/>
    <w:rsid w:val="00D7366E"/>
    <w:rsid w:val="00D914D3"/>
    <w:rsid w:val="00DB4669"/>
    <w:rsid w:val="00DB510F"/>
    <w:rsid w:val="00DD2E99"/>
    <w:rsid w:val="00DF0293"/>
    <w:rsid w:val="00E05815"/>
    <w:rsid w:val="00E11AC6"/>
    <w:rsid w:val="00E26A75"/>
    <w:rsid w:val="00E653AB"/>
    <w:rsid w:val="00E84D59"/>
    <w:rsid w:val="00E87635"/>
    <w:rsid w:val="00EF0A11"/>
    <w:rsid w:val="00EF0D29"/>
    <w:rsid w:val="00EF3292"/>
    <w:rsid w:val="00EF4847"/>
    <w:rsid w:val="00F420D3"/>
    <w:rsid w:val="00F9014F"/>
    <w:rsid w:val="00FD1567"/>
    <w:rsid w:val="00FF2CF3"/>
    <w:rsid w:val="00FF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1606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DB7"/>
  </w:style>
  <w:style w:type="paragraph" w:styleId="Footer">
    <w:name w:val="footer"/>
    <w:basedOn w:val="Normal"/>
    <w:link w:val="FooterChar"/>
    <w:uiPriority w:val="99"/>
    <w:semiHidden/>
    <w:unhideWhenUsed/>
    <w:rsid w:val="008D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DB7"/>
  </w:style>
  <w:style w:type="paragraph" w:styleId="BalloonText">
    <w:name w:val="Balloon Text"/>
    <w:basedOn w:val="Normal"/>
    <w:link w:val="BalloonTextChar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379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3">
    <w:name w:val="Medium Shading 1 Accent 3"/>
    <w:basedOn w:val="TableNormal"/>
    <w:uiPriority w:val="63"/>
    <w:rsid w:val="00DD2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05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CF7E-8557-4B40-8CB3-9BC4019F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7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</dc:creator>
  <cp:keywords/>
  <dc:description/>
  <cp:lastModifiedBy>BB Labs Pvt Ltd</cp:lastModifiedBy>
  <cp:revision>119</cp:revision>
  <dcterms:created xsi:type="dcterms:W3CDTF">2003-05-07T13:46:00Z</dcterms:created>
  <dcterms:modified xsi:type="dcterms:W3CDTF">2015-03-13T23:40:00Z</dcterms:modified>
</cp:coreProperties>
</file>